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AE" w:rsidRPr="00293DC9" w:rsidRDefault="00F110AE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Pr="00A72F3F" w:rsidRDefault="00D74810" w:rsidP="00D74810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D74810" w:rsidRDefault="00D74810" w:rsidP="00D74810"/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</w:t>
      </w:r>
      <w:r w:rsidR="007C15CD">
        <w:rPr>
          <w:rFonts w:asciiTheme="minorHAnsi" w:hAnsiTheme="minorHAnsi" w:cstheme="minorHAnsi"/>
          <w:b/>
          <w:sz w:val="28"/>
        </w:rPr>
        <w:t>n Berita Acara Munaqosah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erita Acara Munaqosah terdiri dari 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F06D6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</w:t>
      </w:r>
      <w:r w:rsidR="00E052E8">
        <w:rPr>
          <w:rFonts w:asciiTheme="minorHAnsi" w:hAnsiTheme="minorHAnsi" w:cstheme="minorHAnsi"/>
          <w:b/>
          <w:sz w:val="28"/>
        </w:rPr>
        <w:t xml:space="preserve">akan dicetak dengan kertas A4 </w:t>
      </w:r>
      <w:r w:rsidR="007922C5">
        <w:rPr>
          <w:rFonts w:asciiTheme="minorHAnsi" w:hAnsiTheme="minorHAnsi" w:cstheme="minorHAnsi"/>
          <w:b/>
          <w:sz w:val="28"/>
        </w:rPr>
        <w:t>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844ECE" w:rsidRDefault="00844ECE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Khusus </w:t>
      </w:r>
      <w:r w:rsidR="00E052E8">
        <w:rPr>
          <w:rFonts w:asciiTheme="minorHAnsi" w:hAnsiTheme="minorHAnsi" w:cstheme="minorHAnsi"/>
          <w:b/>
          <w:sz w:val="28"/>
        </w:rPr>
        <w:t xml:space="preserve">Catatan Penguji di lembar terakhir </w:t>
      </w:r>
      <w:r>
        <w:rPr>
          <w:rFonts w:asciiTheme="minorHAnsi" w:hAnsiTheme="minorHAnsi" w:cstheme="minorHAnsi"/>
          <w:b/>
          <w:sz w:val="28"/>
        </w:rPr>
        <w:t>dicetak 3 lembar (untuk penguji 1, 2 dan 3)</w:t>
      </w:r>
    </w:p>
    <w:p w:rsidR="00D74810" w:rsidRPr="0054491B" w:rsidRDefault="00F06D6B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Hilangkan warna kuning jika akan dicetak.</w:t>
      </w:r>
      <w:r w:rsidR="00D74810" w:rsidRPr="0054491B">
        <w:rPr>
          <w:rFonts w:asciiTheme="minorHAnsi" w:hAnsiTheme="minorHAnsi" w:cstheme="minorHAnsi"/>
          <w:b/>
          <w:sz w:val="28"/>
        </w:rPr>
        <w:t xml:space="preserve"> </w:t>
      </w:r>
    </w:p>
    <w:p w:rsidR="00D74810" w:rsidRDefault="005221AB" w:rsidP="00640EA1"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>
        <w:rPr>
          <w:rFonts w:asciiTheme="minorHAnsi" w:hAnsiTheme="minorHAnsi" w:cstheme="minorHAnsi"/>
          <w:b/>
          <w:sz w:val="28"/>
        </w:rPr>
        <w:t xml:space="preserve"> kemudian tempel cover Berita Acara di Map. (Cover Berita Acara </w:t>
      </w:r>
      <w:r w:rsidR="007F0065">
        <w:rPr>
          <w:rFonts w:asciiTheme="minorHAnsi" w:hAnsiTheme="minorHAnsi" w:cstheme="minorHAnsi"/>
          <w:b/>
          <w:sz w:val="28"/>
        </w:rPr>
        <w:t>bi</w:t>
      </w:r>
      <w:r>
        <w:rPr>
          <w:rFonts w:asciiTheme="minorHAnsi" w:hAnsiTheme="minorHAnsi" w:cstheme="minorHAnsi"/>
          <w:b/>
          <w:sz w:val="28"/>
        </w:rPr>
        <w:t>s</w:t>
      </w:r>
      <w:r w:rsidR="007F0065">
        <w:rPr>
          <w:rFonts w:asciiTheme="minorHAnsi" w:hAnsiTheme="minorHAnsi" w:cstheme="minorHAnsi"/>
          <w:b/>
          <w:sz w:val="28"/>
        </w:rPr>
        <w:t>a</w:t>
      </w:r>
      <w:r>
        <w:rPr>
          <w:rFonts w:asciiTheme="minorHAnsi" w:hAnsiTheme="minorHAnsi" w:cstheme="minorHAnsi"/>
          <w:b/>
          <w:sz w:val="28"/>
        </w:rPr>
        <w:t xml:space="preserve"> diunduh di Website Fakultas Syariah</w:t>
      </w:r>
      <w:r w:rsidR="00E052E8">
        <w:rPr>
          <w:rFonts w:asciiTheme="minorHAnsi" w:hAnsiTheme="minorHAnsi" w:cstheme="minorHAnsi"/>
          <w:b/>
          <w:sz w:val="28"/>
        </w:rPr>
        <w:t xml:space="preserve"> dimenu </w:t>
      </w:r>
      <w:r w:rsidR="00E052E8" w:rsidRPr="00E052E8">
        <w:rPr>
          <w:rFonts w:asciiTheme="minorHAnsi" w:hAnsiTheme="minorHAnsi" w:cstheme="minorHAnsi"/>
          <w:b/>
          <w:i/>
          <w:sz w:val="28"/>
        </w:rPr>
        <w:t>Download</w:t>
      </w:r>
      <w:r>
        <w:rPr>
          <w:rFonts w:asciiTheme="minorHAnsi" w:hAnsiTheme="minorHAnsi" w:cstheme="minorHAnsi"/>
          <w:b/>
          <w:sz w:val="28"/>
        </w:rPr>
        <w:t>)</w:t>
      </w:r>
    </w:p>
    <w:p w:rsidR="00D74810" w:rsidRDefault="00D74810" w:rsidP="00E052E8">
      <w:pPr>
        <w:tabs>
          <w:tab w:val="left" w:pos="9810"/>
        </w:tabs>
      </w:pPr>
    </w:p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D74810" w:rsidRDefault="00D74810" w:rsidP="00640EA1"/>
    <w:p w:rsidR="00F251F2" w:rsidRDefault="00F251F2" w:rsidP="00640EA1"/>
    <w:p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9A79DB" wp14:editId="6741B47A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 xml:space="preserve">3097 (Akademik) – </w:t>
      </w:r>
      <w:bookmarkStart w:id="0" w:name="_GoBack"/>
      <w:r w:rsidR="00C93CC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</w:t>
      </w:r>
      <w:bookmarkEnd w:id="0"/>
      <w:r>
        <w:rPr>
          <w:rFonts w:ascii="Arial" w:hAnsi="Arial" w:cs="Arial"/>
          <w:sz w:val="18"/>
          <w:szCs w:val="18"/>
        </w:rPr>
        <w:t>(Humas)</w:t>
      </w:r>
    </w:p>
    <w:p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>
        <w:rPr>
          <w:bCs/>
        </w:rPr>
        <w:t>Nomor</w:t>
      </w:r>
      <w:r w:rsidR="00F110AE" w:rsidRPr="003768D8">
        <w:rPr>
          <w:bCs/>
        </w:rPr>
        <w:t>: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C93CC0">
        <w:rPr>
          <w:bCs/>
        </w:rPr>
        <w:t>636</w:t>
      </w:r>
      <w:r w:rsidR="00465588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465588">
        <w:rPr>
          <w:bCs/>
          <w:noProof/>
        </w:rPr>
        <w:t>3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1F69B2">
        <w:rPr>
          <w:bCs/>
          <w:noProof/>
        </w:rPr>
        <w:t>3</w:t>
      </w:r>
    </w:p>
    <w:p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r w:rsidRPr="00A443A4">
        <w:t>hari</w:t>
      </w:r>
      <w:r>
        <w:t xml:space="preserve"> </w:t>
      </w:r>
      <w:r w:rsidRPr="00A443A4">
        <w:t>ini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r w:rsidRPr="00A443A4">
        <w:t>tanggal</w:t>
      </w:r>
      <w:r w:rsidR="00126C28">
        <w:t xml:space="preserve"> </w:t>
      </w:r>
      <w:r w:rsidR="00126C28" w:rsidRPr="00126C28">
        <w:rPr>
          <w:highlight w:val="yellow"/>
        </w:rPr>
        <w:t>….</w:t>
      </w:r>
      <w:r w:rsidRPr="00A443A4">
        <w:t>bulan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r w:rsidRPr="00A443A4">
        <w:t>tahun</w:t>
      </w:r>
      <w:r>
        <w:t xml:space="preserve"> </w:t>
      </w:r>
      <w:r w:rsidR="001F69B2">
        <w:rPr>
          <w:noProof/>
          <w:lang w:val="id-ID"/>
        </w:rPr>
        <w:t>2023</w:t>
      </w:r>
      <w:r w:rsidRPr="00A443A4">
        <w:t>, Majelis</w:t>
      </w:r>
      <w:r>
        <w:t xml:space="preserve"> </w:t>
      </w:r>
      <w:r w:rsidRPr="00A443A4">
        <w:t>Ujian</w:t>
      </w:r>
      <w:r>
        <w:t xml:space="preserve"> Munaqosah Skripsi </w:t>
      </w:r>
      <w:r w:rsidRPr="00A443A4">
        <w:t>telah</w:t>
      </w:r>
      <w:r>
        <w:t xml:space="preserve"> </w:t>
      </w:r>
      <w:r w:rsidRPr="00A443A4">
        <w:t>melaksanakan</w:t>
      </w:r>
      <w:r>
        <w:t xml:space="preserve"> </w:t>
      </w:r>
      <w:r w:rsidRPr="00A443A4">
        <w:t>Ujian</w:t>
      </w:r>
      <w:r>
        <w:t xml:space="preserve"> Munaqosah Skripsi: </w:t>
      </w:r>
    </w:p>
    <w:p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>Program Studi</w:t>
      </w:r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Judul Skripsi</w:t>
      </w:r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:rsidR="00F110AE" w:rsidRDefault="00F110AE" w:rsidP="00A9095D">
      <w:pPr>
        <w:tabs>
          <w:tab w:val="left" w:pos="0"/>
        </w:tabs>
        <w:spacing w:line="360" w:lineRule="auto"/>
      </w:pPr>
      <w:r>
        <w:t>Setelah memperhatikan dengan seksama :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r>
        <w:t>enguasaan terhadap Materi Skripsi;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110AE" w:rsidRDefault="00F110AE" w:rsidP="00AD7E3C">
      <w:pPr>
        <w:spacing w:line="360" w:lineRule="auto"/>
      </w:pPr>
      <w:r>
        <w:t xml:space="preserve">Saudara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dinyatakan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dalam ujian Munqosah Skripsi dengan nilai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:rsidTr="00AD7E3C">
        <w:tc>
          <w:tcPr>
            <w:tcW w:w="570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:rsidR="00F110AE" w:rsidRPr="0015005C" w:rsidRDefault="00F110AE" w:rsidP="00AC6191">
            <w:pPr>
              <w:jc w:val="center"/>
            </w:pPr>
            <w:r>
              <w:t>Jabatan Dalam Sidang</w:t>
            </w:r>
          </w:p>
        </w:tc>
        <w:tc>
          <w:tcPr>
            <w:tcW w:w="4091" w:type="dxa"/>
            <w:gridSpan w:val="3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:rsidTr="00AD7E3C">
        <w:tc>
          <w:tcPr>
            <w:tcW w:w="570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61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r w:rsidR="00F110AE">
              <w:t>Penguji 1 /Ketu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85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2 /Sekretaris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723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3 /Anggot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:rsidR="00F110AE" w:rsidRPr="00074292" w:rsidRDefault="00F110AE" w:rsidP="00A9095D">
      <w:pPr>
        <w:rPr>
          <w:lang w:val="id-ID"/>
        </w:rPr>
      </w:pP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60 %  x  Nilai Rata-rata </w:t>
      </w:r>
      <w:r>
        <w:t xml:space="preserve"> x 0,04 </w:t>
      </w:r>
      <w:r>
        <w:rPr>
          <w:lang w:val="id-ID"/>
        </w:rPr>
        <w:t>=  60 % x ....</w:t>
      </w:r>
      <w:r>
        <w:t>x  0,04</w:t>
      </w:r>
      <w:r>
        <w:rPr>
          <w:lang w:val="id-ID"/>
        </w:rPr>
        <w:t>.  = ......................</w:t>
      </w: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:rsidR="00F110AE" w:rsidRDefault="00F110AE" w:rsidP="00AC6191"/>
          <w:p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:rsidTr="00AD7E3C">
        <w:trPr>
          <w:trHeight w:val="548"/>
        </w:trPr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:rsidR="00F110AE" w:rsidRDefault="00F110AE" w:rsidP="00AC6191">
            <w:pPr>
              <w:jc w:val="center"/>
            </w:pPr>
          </w:p>
        </w:tc>
      </w:tr>
      <w:tr w:rsidR="00F110AE" w:rsidTr="00AC6191"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:rsidR="00F110AE" w:rsidRDefault="00F110AE" w:rsidP="00AC6191">
            <w:pPr>
              <w:jc w:val="center"/>
            </w:pPr>
            <w:r>
              <w:t>25 %</w:t>
            </w: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  <w:r>
              <w:rPr>
                <w:lang w:val="id-ID"/>
              </w:rPr>
              <w:t>60</w:t>
            </w:r>
            <w:r>
              <w:t xml:space="preserve"> %</w:t>
            </w: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:rsidTr="00AD7E3C">
        <w:trPr>
          <w:trHeight w:val="79"/>
        </w:trPr>
        <w:tc>
          <w:tcPr>
            <w:tcW w:w="2552" w:type="dxa"/>
            <w:vAlign w:val="center"/>
          </w:tcPr>
          <w:p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</w:p>
          <w:p w:rsidR="00F110AE" w:rsidRDefault="00F110AE" w:rsidP="00AC6191">
            <w:pPr>
              <w:jc w:val="center"/>
            </w:pPr>
          </w:p>
          <w:p w:rsidR="00F110AE" w:rsidRDefault="00F110AE" w:rsidP="00AC6191"/>
        </w:tc>
      </w:tr>
    </w:tbl>
    <w:p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r>
        <w:t>adalah</w:t>
      </w:r>
      <w:r w:rsidRPr="00A9095D">
        <w:rPr>
          <w:lang w:val="id-ID"/>
        </w:rPr>
        <w:t xml:space="preserve"> .........................................................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menyelesaikan revisi skripsi dan yudisium, Saudara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menggunakan gelar  S.H./  S.E.   *) 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  <w:t>Demikian berita acara ini dibuat dengan sebenarnya dan dipergunakan sebagaimana mestinya.</w: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Pr="00E86B11" w:rsidRDefault="00FB63C0" w:rsidP="00AD7E3C">
      <w:pPr>
        <w:ind w:left="4320" w:firstLine="720"/>
        <w:rPr>
          <w:color w:val="000000"/>
          <w:lang w:val="id-ID"/>
        </w:rPr>
      </w:pPr>
      <w:r>
        <w:t>Sukoharjo</w:t>
      </w:r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1F69B2">
        <w:rPr>
          <w:noProof/>
          <w:color w:val="000000"/>
        </w:rPr>
        <w:t xml:space="preserve"> 2023</w:t>
      </w:r>
    </w:p>
    <w:p w:rsidR="00F110AE" w:rsidRDefault="00F110AE" w:rsidP="00AD7E3C">
      <w:pPr>
        <w:ind w:left="4320"/>
      </w:pPr>
    </w:p>
    <w:p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Sidang</w:t>
      </w:r>
    </w:p>
    <w:p w:rsidR="00F110AE" w:rsidRDefault="00F110AE" w:rsidP="00AD7E3C">
      <w:pPr>
        <w:rPr>
          <w:lang w:val="en-ID"/>
        </w:rPr>
      </w:pPr>
    </w:p>
    <w:p w:rsidR="00F110AE" w:rsidRDefault="00F110AE" w:rsidP="00AD7E3C">
      <w:pPr>
        <w:rPr>
          <w:lang w:val="en-ID"/>
        </w:rPr>
      </w:pPr>
    </w:p>
    <w:p w:rsidR="009B6C68" w:rsidRDefault="009B6C68" w:rsidP="00AD7E3C">
      <w:pPr>
        <w:rPr>
          <w:lang w:val="en-ID"/>
        </w:rPr>
      </w:pPr>
    </w:p>
    <w:p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>*) Coret yang tidak</w:t>
      </w:r>
      <w:r>
        <w:t xml:space="preserve"> </w:t>
      </w:r>
      <w:r w:rsidRPr="00303460">
        <w:t>perlu</w:t>
      </w: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F110AE" w:rsidRPr="00043076" w:rsidRDefault="00F110AE" w:rsidP="0079156B">
      <w:r>
        <w:rPr>
          <w:lang w:val="id-ID"/>
        </w:rPr>
        <w:t>L</w:t>
      </w:r>
      <w:r w:rsidRPr="006B0252">
        <w:t>ampiran</w:t>
      </w:r>
      <w:r>
        <w:t xml:space="preserve"> I </w:t>
      </w:r>
      <w:r w:rsidRPr="006B0252">
        <w:t>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</w:t>
      </w:r>
      <w:r w:rsidRPr="006B0252">
        <w:t>Munaqosah</w:t>
      </w:r>
      <w:r>
        <w:t xml:space="preserve"> </w:t>
      </w:r>
      <w:r w:rsidRPr="006B0252">
        <w:t>Skripsi</w:t>
      </w:r>
    </w:p>
    <w:p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r>
        <w:rPr>
          <w:bCs/>
        </w:rPr>
        <w:t>Nomor</w:t>
      </w:r>
      <w:r w:rsidRPr="003768D8">
        <w:rPr>
          <w:bCs/>
        </w:rPr>
        <w:t>:</w:t>
      </w:r>
      <w:r>
        <w:rPr>
          <w:bCs/>
          <w:lang w:val="id-ID"/>
        </w:rPr>
        <w:t>B</w:t>
      </w:r>
      <w:r w:rsidR="00C93CC0">
        <w:rPr>
          <w:bCs/>
        </w:rPr>
        <w:t>-636</w:t>
      </w:r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r>
        <w:rPr>
          <w:bCs/>
          <w:lang w:val="id-ID"/>
        </w:rPr>
        <w:t>F.II</w:t>
      </w:r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>
        <w:rPr>
          <w:bCs/>
          <w:noProof/>
        </w:rPr>
        <w:t>3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>
        <w:rPr>
          <w:bCs/>
          <w:noProof/>
        </w:rPr>
        <w:t>3</w:t>
      </w:r>
    </w:p>
    <w:p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:rsidR="00F110AE" w:rsidRPr="00621373" w:rsidRDefault="00F110AE" w:rsidP="0079156B">
      <w:pPr>
        <w:spacing w:line="360" w:lineRule="auto"/>
        <w:rPr>
          <w:color w:val="000000"/>
        </w:rPr>
      </w:pPr>
      <w:r>
        <w:t>Hari/ Tanggal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r>
        <w:t>Jenjang</w:t>
      </w:r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:rsidTr="00AE1EA3">
        <w:tc>
          <w:tcPr>
            <w:tcW w:w="709" w:type="dxa"/>
            <w:vAlign w:val="center"/>
          </w:tcPr>
          <w:p w:rsidR="00F110AE" w:rsidRPr="006D7F43" w:rsidRDefault="00F110AE" w:rsidP="00AE1EA3">
            <w:pPr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rPr>
                <w:lang w:val="en-ID"/>
              </w:rPr>
            </w:pPr>
          </w:p>
          <w:p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:rsidR="00F110AE" w:rsidRDefault="00F110AE" w:rsidP="0079156B">
            <w:r>
              <w:t>Peserta</w:t>
            </w:r>
            <w:r w:rsidR="00126C28">
              <w:t xml:space="preserve"> Ujian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rPr>
          <w:trHeight w:val="1442"/>
        </w:trPr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Anggota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</w:tbl>
    <w:p w:rsidR="00F110AE" w:rsidRDefault="00F110AE" w:rsidP="0079156B"/>
    <w:p w:rsidR="00F110AE" w:rsidRDefault="00F110AE" w:rsidP="0079156B">
      <w:pPr>
        <w:rPr>
          <w:lang w:val="id-ID"/>
        </w:rPr>
      </w:pPr>
    </w:p>
    <w:p w:rsidR="00F110AE" w:rsidRPr="00C27F78" w:rsidRDefault="00FB63C0" w:rsidP="005531D8">
      <w:pPr>
        <w:ind w:left="3600" w:firstLine="720"/>
        <w:rPr>
          <w:color w:val="000000"/>
          <w:lang w:val="id-ID"/>
        </w:rPr>
      </w:pPr>
      <w:r>
        <w:t>Sukoharjo</w:t>
      </w:r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1F69B2">
        <w:rPr>
          <w:noProof/>
          <w:lang w:val="id-ID"/>
        </w:rPr>
        <w:t>2023</w:t>
      </w:r>
    </w:p>
    <w:p w:rsidR="00F110AE" w:rsidRDefault="00F110AE" w:rsidP="0079156B">
      <w:pPr>
        <w:ind w:left="4320"/>
        <w:rPr>
          <w:lang w:val="id-ID"/>
        </w:rPr>
      </w:pPr>
    </w:p>
    <w:p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r w:rsidR="009B6C68">
        <w:rPr>
          <w:lang w:val="en-ID"/>
        </w:rPr>
        <w:t>Sidang</w:t>
      </w:r>
    </w:p>
    <w:p w:rsidR="009B6C68" w:rsidRDefault="009B6C68" w:rsidP="0079156B">
      <w:pPr>
        <w:rPr>
          <w:lang w:val="en-ID"/>
        </w:rPr>
      </w:pPr>
    </w:p>
    <w:p w:rsidR="009B6C68" w:rsidRDefault="009B6C68" w:rsidP="0079156B">
      <w:pPr>
        <w:rPr>
          <w:lang w:val="en-ID"/>
        </w:rPr>
      </w:pPr>
    </w:p>
    <w:p w:rsidR="007922C5" w:rsidRPr="009B6C68" w:rsidRDefault="007922C5" w:rsidP="0079156B">
      <w:pPr>
        <w:rPr>
          <w:lang w:val="en-ID"/>
        </w:rPr>
      </w:pPr>
    </w:p>
    <w:p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Pr="00A02C68" w:rsidRDefault="00293DC9" w:rsidP="00293DC9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293DC9" w:rsidRDefault="00293DC9" w:rsidP="00293DC9">
      <w:r w:rsidRPr="00A02C68">
        <w:t xml:space="preserve">Ujian </w:t>
      </w:r>
      <w:r>
        <w:t>Munaqosah</w:t>
      </w:r>
      <w:r w:rsidRPr="00A02C68">
        <w:t xml:space="preserve"> Mahasiswa a.n.</w:t>
      </w:r>
    </w:p>
    <w:p w:rsidR="00293DC9" w:rsidRPr="000D6F4D" w:rsidRDefault="00293DC9" w:rsidP="00293DC9"/>
    <w:p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Judul</w:t>
      </w:r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DC9" w:rsidRPr="00A02C68" w:rsidRDefault="00293DC9" w:rsidP="00293DC9"/>
    <w:p w:rsidR="00293DC9" w:rsidRPr="00A02C68" w:rsidRDefault="00293DC9" w:rsidP="00293DC9"/>
    <w:p w:rsidR="00293DC9" w:rsidRPr="009504F2" w:rsidRDefault="00293DC9" w:rsidP="00293DC9"/>
    <w:p w:rsidR="00293DC9" w:rsidRPr="00A02C68" w:rsidRDefault="00293DC9" w:rsidP="00293DC9"/>
    <w:p w:rsidR="00293DC9" w:rsidRDefault="00293DC9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844ECE" w:rsidRDefault="00844ECE" w:rsidP="00293DC9"/>
    <w:p w:rsidR="00844ECE" w:rsidRDefault="00844ECE" w:rsidP="00293DC9"/>
    <w:p w:rsidR="00E3255D" w:rsidRPr="00942EE6" w:rsidRDefault="00E3255D" w:rsidP="00293DC9"/>
    <w:p w:rsidR="00293DC9" w:rsidRDefault="00293DC9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Pr="00A02C68" w:rsidRDefault="00844ECE" w:rsidP="00293DC9"/>
    <w:p w:rsidR="00293DC9" w:rsidRPr="00A02C68" w:rsidRDefault="00293DC9" w:rsidP="00293DC9"/>
    <w:p w:rsidR="00293DC9" w:rsidRPr="00A02C68" w:rsidRDefault="00293DC9" w:rsidP="00293DC9"/>
    <w:p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="00293DC9" w:rsidRPr="00A02C68">
        <w:t xml:space="preserve">, </w:t>
      </w:r>
    </w:p>
    <w:p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293DC9" w:rsidRPr="00A02C68" w:rsidRDefault="00293DC9" w:rsidP="00293DC9"/>
    <w:p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3255D" w:rsidRDefault="00E3255D" w:rsidP="00293DC9"/>
    <w:p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293DC9" w:rsidRDefault="00293DC9" w:rsidP="00293DC9"/>
    <w:p w:rsidR="00293DC9" w:rsidRDefault="00293DC9" w:rsidP="00293DC9"/>
    <w:p w:rsidR="00293DC9" w:rsidRDefault="00293DC9" w:rsidP="00293DC9">
      <w:pPr>
        <w:rPr>
          <w:b/>
        </w:rPr>
      </w:pPr>
      <w:r w:rsidRPr="00844ECE">
        <w:rPr>
          <w:b/>
        </w:rPr>
        <w:t>*) Coret yang tidak perlu</w:t>
      </w:r>
    </w:p>
    <w:p w:rsidR="00576F6D" w:rsidRDefault="00576F6D" w:rsidP="00293DC9">
      <w:pPr>
        <w:rPr>
          <w:b/>
        </w:rPr>
      </w:pPr>
    </w:p>
    <w:p w:rsidR="00576F6D" w:rsidRDefault="00576F6D" w:rsidP="00293DC9">
      <w:pPr>
        <w:rPr>
          <w:b/>
        </w:rPr>
      </w:pPr>
    </w:p>
    <w:p w:rsidR="00576F6D" w:rsidRDefault="00576F6D" w:rsidP="00576F6D"/>
    <w:p w:rsidR="00576F6D" w:rsidRPr="00576F6D" w:rsidRDefault="00576F6D" w:rsidP="00576F6D">
      <w:r>
        <w:t>Khusus lembar ini Cetak 3x untuk penguji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62" w:rsidRDefault="008A6F62" w:rsidP="00B75CC5">
      <w:r>
        <w:separator/>
      </w:r>
    </w:p>
  </w:endnote>
  <w:endnote w:type="continuationSeparator" w:id="0">
    <w:p w:rsidR="008A6F62" w:rsidRDefault="008A6F62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62" w:rsidRDefault="008A6F62" w:rsidP="00B75CC5">
      <w:r>
        <w:separator/>
      </w:r>
    </w:p>
  </w:footnote>
  <w:footnote w:type="continuationSeparator" w:id="0">
    <w:p w:rsidR="008A6F62" w:rsidRDefault="008A6F62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F90"/>
    <w:rsid w:val="00026123"/>
    <w:rsid w:val="0002776E"/>
    <w:rsid w:val="00031273"/>
    <w:rsid w:val="00032EE4"/>
    <w:rsid w:val="000341FF"/>
    <w:rsid w:val="000350C2"/>
    <w:rsid w:val="00036865"/>
    <w:rsid w:val="0003760D"/>
    <w:rsid w:val="00037649"/>
    <w:rsid w:val="00037BE2"/>
    <w:rsid w:val="00040DDE"/>
    <w:rsid w:val="00043076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2BE3"/>
    <w:rsid w:val="00095F77"/>
    <w:rsid w:val="000962D1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237E"/>
    <w:rsid w:val="000B245D"/>
    <w:rsid w:val="000B380C"/>
    <w:rsid w:val="000B4F7A"/>
    <w:rsid w:val="000B5E60"/>
    <w:rsid w:val="000B5E98"/>
    <w:rsid w:val="000B742E"/>
    <w:rsid w:val="000B7FB6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1012AE"/>
    <w:rsid w:val="001018A8"/>
    <w:rsid w:val="00102793"/>
    <w:rsid w:val="00105DD6"/>
    <w:rsid w:val="00106618"/>
    <w:rsid w:val="00106C9F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A43"/>
    <w:rsid w:val="00162E23"/>
    <w:rsid w:val="0016385A"/>
    <w:rsid w:val="00163D9E"/>
    <w:rsid w:val="00164AFF"/>
    <w:rsid w:val="00164DDE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23F0"/>
    <w:rsid w:val="001D2412"/>
    <w:rsid w:val="001D5B9A"/>
    <w:rsid w:val="001E0CFB"/>
    <w:rsid w:val="001E1C27"/>
    <w:rsid w:val="001E39AE"/>
    <w:rsid w:val="001E75F2"/>
    <w:rsid w:val="001F27DB"/>
    <w:rsid w:val="001F69B2"/>
    <w:rsid w:val="002060BE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5B3"/>
    <w:rsid w:val="00281768"/>
    <w:rsid w:val="00283FFE"/>
    <w:rsid w:val="00285634"/>
    <w:rsid w:val="002877B8"/>
    <w:rsid w:val="00290091"/>
    <w:rsid w:val="002910DE"/>
    <w:rsid w:val="00293AA9"/>
    <w:rsid w:val="00293DC9"/>
    <w:rsid w:val="002965DC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DD0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7CE8"/>
    <w:rsid w:val="00490DD9"/>
    <w:rsid w:val="004915F7"/>
    <w:rsid w:val="004919F7"/>
    <w:rsid w:val="00492A4C"/>
    <w:rsid w:val="00492FF1"/>
    <w:rsid w:val="004951FC"/>
    <w:rsid w:val="004961BB"/>
    <w:rsid w:val="00496561"/>
    <w:rsid w:val="00497567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4FB9"/>
    <w:rsid w:val="004F525D"/>
    <w:rsid w:val="004F58B7"/>
    <w:rsid w:val="00500623"/>
    <w:rsid w:val="00501ABC"/>
    <w:rsid w:val="005024FB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5B3F"/>
    <w:rsid w:val="0053158C"/>
    <w:rsid w:val="005327D8"/>
    <w:rsid w:val="00532D28"/>
    <w:rsid w:val="0053464E"/>
    <w:rsid w:val="00536AB5"/>
    <w:rsid w:val="005426F2"/>
    <w:rsid w:val="0054542A"/>
    <w:rsid w:val="005467F1"/>
    <w:rsid w:val="00550A79"/>
    <w:rsid w:val="00551EA6"/>
    <w:rsid w:val="005531D8"/>
    <w:rsid w:val="0055361A"/>
    <w:rsid w:val="00556C81"/>
    <w:rsid w:val="00557E0D"/>
    <w:rsid w:val="00562798"/>
    <w:rsid w:val="00562E3D"/>
    <w:rsid w:val="005706D7"/>
    <w:rsid w:val="00573911"/>
    <w:rsid w:val="00576F6D"/>
    <w:rsid w:val="00582457"/>
    <w:rsid w:val="00586183"/>
    <w:rsid w:val="00586263"/>
    <w:rsid w:val="00587374"/>
    <w:rsid w:val="00590199"/>
    <w:rsid w:val="0059340E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4373"/>
    <w:rsid w:val="005B51C0"/>
    <w:rsid w:val="005B64B4"/>
    <w:rsid w:val="005B67FA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7784"/>
    <w:rsid w:val="00751E55"/>
    <w:rsid w:val="00752150"/>
    <w:rsid w:val="00752AE7"/>
    <w:rsid w:val="0075539E"/>
    <w:rsid w:val="007622AD"/>
    <w:rsid w:val="00763784"/>
    <w:rsid w:val="007647A8"/>
    <w:rsid w:val="00765300"/>
    <w:rsid w:val="00766036"/>
    <w:rsid w:val="007663C0"/>
    <w:rsid w:val="00767596"/>
    <w:rsid w:val="00771878"/>
    <w:rsid w:val="00773452"/>
    <w:rsid w:val="007760F8"/>
    <w:rsid w:val="007762D6"/>
    <w:rsid w:val="00782C12"/>
    <w:rsid w:val="00784692"/>
    <w:rsid w:val="00785526"/>
    <w:rsid w:val="0079156B"/>
    <w:rsid w:val="007922C5"/>
    <w:rsid w:val="00792FF1"/>
    <w:rsid w:val="00796D4A"/>
    <w:rsid w:val="00797BE9"/>
    <w:rsid w:val="007A483D"/>
    <w:rsid w:val="007A4EC5"/>
    <w:rsid w:val="007A5B43"/>
    <w:rsid w:val="007A777D"/>
    <w:rsid w:val="007A7AE9"/>
    <w:rsid w:val="007B114D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00ED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360E"/>
    <w:rsid w:val="00910C81"/>
    <w:rsid w:val="0091152C"/>
    <w:rsid w:val="009137CA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24E2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B33"/>
    <w:rsid w:val="00AF0EFB"/>
    <w:rsid w:val="00AF341C"/>
    <w:rsid w:val="00AF5509"/>
    <w:rsid w:val="00AF5D22"/>
    <w:rsid w:val="00AF658A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CAA"/>
    <w:rsid w:val="00B50F39"/>
    <w:rsid w:val="00B5118A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B42AC"/>
    <w:rsid w:val="00BB7AC0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9DA"/>
    <w:rsid w:val="00C724A9"/>
    <w:rsid w:val="00C746C2"/>
    <w:rsid w:val="00C759A3"/>
    <w:rsid w:val="00C766B1"/>
    <w:rsid w:val="00C841F0"/>
    <w:rsid w:val="00C8573D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D4E"/>
    <w:rsid w:val="00CA618E"/>
    <w:rsid w:val="00CB1CC9"/>
    <w:rsid w:val="00CB289F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D48"/>
    <w:rsid w:val="00D41C10"/>
    <w:rsid w:val="00D41FFB"/>
    <w:rsid w:val="00D4480B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70D60"/>
    <w:rsid w:val="00D74560"/>
    <w:rsid w:val="00D74810"/>
    <w:rsid w:val="00D75E08"/>
    <w:rsid w:val="00D77B91"/>
    <w:rsid w:val="00D831AC"/>
    <w:rsid w:val="00D841DA"/>
    <w:rsid w:val="00D84F1C"/>
    <w:rsid w:val="00D94946"/>
    <w:rsid w:val="00D96302"/>
    <w:rsid w:val="00D97584"/>
    <w:rsid w:val="00DA16F2"/>
    <w:rsid w:val="00DA53C5"/>
    <w:rsid w:val="00DB2485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1043"/>
    <w:rsid w:val="00E02027"/>
    <w:rsid w:val="00E052E8"/>
    <w:rsid w:val="00E135AE"/>
    <w:rsid w:val="00E147B9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4715"/>
    <w:rsid w:val="00F44744"/>
    <w:rsid w:val="00F447B9"/>
    <w:rsid w:val="00F5038D"/>
    <w:rsid w:val="00F51EB4"/>
    <w:rsid w:val="00F52CCB"/>
    <w:rsid w:val="00F56DB0"/>
    <w:rsid w:val="00F57084"/>
    <w:rsid w:val="00F60FA6"/>
    <w:rsid w:val="00F61528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709D"/>
    <w:rsid w:val="00F9035B"/>
    <w:rsid w:val="00F910E6"/>
    <w:rsid w:val="00F9234A"/>
    <w:rsid w:val="00F955A0"/>
    <w:rsid w:val="00F9694D"/>
    <w:rsid w:val="00F97BE1"/>
    <w:rsid w:val="00FA2EB8"/>
    <w:rsid w:val="00FA43D8"/>
    <w:rsid w:val="00FA4778"/>
    <w:rsid w:val="00FA6227"/>
    <w:rsid w:val="00FB12B3"/>
    <w:rsid w:val="00FB63C0"/>
    <w:rsid w:val="00FB6C0A"/>
    <w:rsid w:val="00FB6D86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B8DE-7CE1-41CB-8AA0-BCD3FE5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802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Loket_2</cp:lastModifiedBy>
  <cp:revision>44</cp:revision>
  <cp:lastPrinted>2022-02-22T21:23:00Z</cp:lastPrinted>
  <dcterms:created xsi:type="dcterms:W3CDTF">2022-09-06T08:00:00Z</dcterms:created>
  <dcterms:modified xsi:type="dcterms:W3CDTF">2023-03-24T03:18:00Z</dcterms:modified>
</cp:coreProperties>
</file>